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A0D44" w:rsidRDefault="008A0D4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5A335C" w:rsidRDefault="005A335C" w:rsidP="005A335C">
      <w:pPr>
        <w:spacing w:after="0" w:line="240" w:lineRule="auto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В тверском регионе зафиксирован рост регистрации ипотек жилых помещений</w:t>
      </w:r>
    </w:p>
    <w:p w:rsidR="005A335C" w:rsidRDefault="005A335C" w:rsidP="005A335C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br/>
      </w:r>
      <w:r w:rsidRPr="001B204E">
        <w:rPr>
          <w:rFonts w:ascii="Segoe UI" w:eastAsia="Times New Roman" w:hAnsi="Segoe UI" w:cs="Segoe UI"/>
          <w:lang w:eastAsia="ru-RU"/>
        </w:rPr>
        <w:t xml:space="preserve">19 мая </w:t>
      </w:r>
      <w:r w:rsidR="001B204E">
        <w:rPr>
          <w:rFonts w:ascii="Segoe UI" w:eastAsia="Times New Roman" w:hAnsi="Segoe UI" w:cs="Segoe UI"/>
          <w:lang w:eastAsia="ru-RU"/>
        </w:rPr>
        <w:t>н</w:t>
      </w:r>
      <w:r>
        <w:rPr>
          <w:rFonts w:ascii="Segoe UI" w:eastAsia="Times New Roman" w:hAnsi="Segoe UI" w:cs="Segoe UI"/>
          <w:lang w:eastAsia="ru-RU"/>
        </w:rPr>
        <w:t xml:space="preserve">а расширенном заседании коллегии Управления Росреестра по Тверской области подвели итоги работы за 1 квартал 2017 года. </w:t>
      </w:r>
    </w:p>
    <w:p w:rsidR="005A335C" w:rsidRDefault="005A335C" w:rsidP="005A335C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ак было озвучено в ходе мероприятия, в</w:t>
      </w:r>
      <w:r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 xml:space="preserve">январе-марте 2017 года на государственную регистрацию прав в Управление поступило 57,5 тыс. заявлений, что на 13,3% меньше по сравнению с 1 кварталом 2016 года (66,3 тыс. заявлений). Количество зарегистрированных прав, ограничений прав и сделок с недвижимым имуществом за отчётный период уменьшилось на 5,3% и составило немногим более 52 тысяч. </w:t>
      </w: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5A335C" w:rsidRDefault="005A335C" w:rsidP="005A335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 видам регистрационных действий в 1 квартале 2017 года была отмечена следующая динамика: на 32,4% снизилось количество зарегистрированных прав граждан по договорам приватизации жилых помещений (с 2177 в 1 квартале 2016 года до 1471 в 1 квартале 2017 года).</w:t>
      </w: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месте с тем на 9,3% увеличилось количество зарегистрированных ипотек жилья. Так в 1 квартале 2017 года зарегистрировано 1990 ипотек, а в 1 квартале 2016 года – 1804. Также на 33% выросло число зарегистрированных прав на основании нотариально удостоверенных договоров.  Если в 1 квартале 2016 года их количество составляло 6681, то в 1 квартале 2017 года – 9976.</w:t>
      </w: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  <w:bCs/>
          <w:color w:val="000000"/>
        </w:rPr>
      </w:pP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рамках реализации направления по развитию бесконтактных технологий – исключения контакта заявителя и чиновника при оказании услуг – Управлением ведётся постоянная работа, направленная на увеличение количества государственных услуг, представляемых в электронном виде. Так, в 1 квартале 2017 года в Управление посредством единого портала государственных и муниципальных услуг и официального сайта Росреестра поступило 1072 заявления на государственную регистрацию прав и 286 заявлений на государственный кадастровый учёт. Рост показателя по числу документов, поступивших в Управление в электронном виде, в январе-марте 2017 составил 89% по сравнению с аналогичным периодом 2016 года.</w:t>
      </w: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</w:rPr>
      </w:pP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связи с вступлением в силу Федерального закона от 13.07.2015 № 218-ФЗ «О государственной регистрации недвижимости», с 1 января 2017 года полномочия по государственному кадастровому учёту объектов недвижимости возложены на Управление Росреестра по Тверской области. В 1 квартале 2017 года в Управление поступило 13, 9 тыс. заявлений о государственном кадастровом учёте, при этом в Единый государственный реестр недвижимости внесены сведения о 6 тыс. объектах учёта.</w:t>
      </w: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</w:rPr>
      </w:pP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роме того, 218-ФЗ позволил реализовать во всех субъектах РФ возможность проведения государственной регистрации прав и государственного кадастрового учёта по </w:t>
      </w:r>
      <w:r>
        <w:rPr>
          <w:rFonts w:ascii="Segoe UI" w:hAnsi="Segoe UI" w:cs="Segoe UI"/>
        </w:rPr>
        <w:lastRenderedPageBreak/>
        <w:t xml:space="preserve">экстерриториальному принципу. Так, в 1 квартале 2017 года в региональном Управлении Росреестра принято 86 заявлений о государственной регистрации прав на объекты недвижимого имущества, расположенные за пределами Тверской области. В свою очередь за этот же период в Управление поступило 352 заявления, принятых другими территориальными органами Росреестра, о государственной регистрации прав на объекты недвижимости, расположенные в тверском регионе. </w:t>
      </w: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</w:rPr>
      </w:pP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сфере государственного земельного надзора Управление Росреестра по Тверской области всё больше придерживается риск-ориентированного подхода.  Внедрение с 2015 года процедуры административного обследования земельных участков, позволяющей проведение работ дистанционными способами, положительно сказывается на эффективности проведённых проверок. В тверском регионе </w:t>
      </w:r>
      <w:r>
        <w:rPr>
          <w:rFonts w:ascii="Segoe UI" w:hAnsi="Segoe UI" w:cs="Segoe UI"/>
          <w:spacing w:val="-1"/>
        </w:rPr>
        <w:t>доля проверок, по итогам которых выявлены правонарушения, в 1 квартале 2017 года составила 66% (в 1 квартале 2016 – 43,6%)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Segoe UI" w:hAnsi="Segoe UI" w:cs="Segoe UI"/>
          <w:spacing w:val="-1"/>
        </w:rPr>
        <w:t>При этом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Segoe UI" w:hAnsi="Segoe UI" w:cs="Segoe UI"/>
        </w:rPr>
        <w:t>сумма наложенных штрафов возросла более чем в 1,7 раза (с 1,1 млн. рублей за январь-март 2016 года до 1,9 млн. рублей за аналогичный период 2017 года).</w:t>
      </w:r>
    </w:p>
    <w:p w:rsidR="00E122AB" w:rsidRPr="0003071B" w:rsidRDefault="00FC1917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606B1B"/>
    <w:rsid w:val="00631989"/>
    <w:rsid w:val="00631A3C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302"/>
    <w:rsid w:val="009E67DF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36E2"/>
    <w:rsid w:val="00AA737C"/>
    <w:rsid w:val="00AA7CC0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86DD4"/>
    <w:rsid w:val="00CA20A4"/>
    <w:rsid w:val="00CA7454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1E5C"/>
    <w:rsid w:val="00F67932"/>
    <w:rsid w:val="00F77525"/>
    <w:rsid w:val="00F8054A"/>
    <w:rsid w:val="00F815B7"/>
    <w:rsid w:val="00F84382"/>
    <w:rsid w:val="00F85D92"/>
    <w:rsid w:val="00FA493D"/>
    <w:rsid w:val="00FA5459"/>
    <w:rsid w:val="00FC1917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9E160-8895-4041-8654-4929A3A4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4</cp:revision>
  <cp:lastPrinted>2017-05-17T08:45:00Z</cp:lastPrinted>
  <dcterms:created xsi:type="dcterms:W3CDTF">2017-05-18T16:37:00Z</dcterms:created>
  <dcterms:modified xsi:type="dcterms:W3CDTF">2017-05-23T05:27:00Z</dcterms:modified>
</cp:coreProperties>
</file>